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44"/>
        <w:gridCol w:w="857"/>
        <w:gridCol w:w="265"/>
        <w:gridCol w:w="19"/>
        <w:gridCol w:w="1700"/>
        <w:gridCol w:w="1985"/>
        <w:gridCol w:w="1689"/>
        <w:gridCol w:w="2812"/>
        <w:gridCol w:w="176"/>
      </w:tblGrid>
      <w:tr w:rsidR="00955D17" w:rsidRPr="007A42A2" w:rsidTr="001138F5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955D17" w:rsidRPr="008E5160" w:rsidRDefault="00955D17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1138F5">
        <w:tc>
          <w:tcPr>
            <w:tcW w:w="987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1138F5">
        <w:tc>
          <w:tcPr>
            <w:tcW w:w="987" w:type="dxa"/>
            <w:gridSpan w:val="2"/>
            <w:vMerge w:val="restart"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-А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03.20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продукти та їх виробництво в Україні</w:t>
            </w:r>
            <w:r w:rsidR="00A325D8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слідження: Українські та імпортні продукти в споживчому кошику вашої родини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4 опрацювати, </w:t>
            </w:r>
            <w:r w:rsidR="00A325D8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аблицю, ст..189</w:t>
            </w:r>
            <w:r w:rsidR="008F3A25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F3A25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="008F3A25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«набуваємо практичних навичок», «дослідження» (вибрати і виконати по 1 </w:t>
            </w:r>
            <w:proofErr w:type="spellStart"/>
            <w:r w:rsidR="008F3A25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="008F3A25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А4)</w:t>
            </w:r>
          </w:p>
        </w:tc>
      </w:tr>
      <w:tr w:rsidR="00BF6C2A" w:rsidRPr="007A42A2" w:rsidTr="001138F5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04E3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продуктів харчування у світі. Дослідження: традиційні продукти харчування в Україні та країнах-сусідах</w:t>
            </w:r>
          </w:p>
        </w:tc>
        <w:tc>
          <w:tcPr>
            <w:tcW w:w="2988" w:type="dxa"/>
            <w:gridSpan w:val="2"/>
          </w:tcPr>
          <w:p w:rsidR="00E204E3" w:rsidRPr="00351F7F" w:rsidRDefault="008F3A25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5 опрацювати, ст.195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дослідження» (вибрати і виконат</w:t>
            </w:r>
            <w:r w:rsidR="00465D62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1</w:t>
            </w: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А4)</w:t>
            </w:r>
          </w:p>
        </w:tc>
      </w:tr>
      <w:tr w:rsidR="00BF6C2A" w:rsidRPr="007A42A2" w:rsidTr="001138F5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04E3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. Роль транспорту та його види</w:t>
            </w:r>
          </w:p>
        </w:tc>
        <w:tc>
          <w:tcPr>
            <w:tcW w:w="2988" w:type="dxa"/>
            <w:gridSpan w:val="2"/>
          </w:tcPr>
          <w:p w:rsidR="00E204E3" w:rsidRPr="00351F7F" w:rsidRDefault="00465D62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6 опрацювати, скласти таблицю ст.200 «практичне завдання»</w:t>
            </w:r>
          </w:p>
        </w:tc>
      </w:tr>
      <w:tr w:rsidR="00955D17" w:rsidRPr="007A42A2" w:rsidTr="001138F5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955D17" w:rsidRPr="00351F7F" w:rsidRDefault="00955D17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з теми «Виробництво машин. Виробництво тканин. Виробництво харчових продуктів»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9-35 повторити, вивчити «Головне» після кожного параграфа</w:t>
            </w: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. Роль транспорту та його види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6 опрацювати, скласти таблицю ст.200 «практичне завдання»</w:t>
            </w: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України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7 опрацювати, скласти таблицю        ст.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працюємо в групах», провести дослідження «Міські види транспорту свого обласного центру» (оформити на А4)</w:t>
            </w: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світу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8 опрацюва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. 213 «Працюємо самостійно» (оформити на А4)</w:t>
            </w:r>
          </w:p>
        </w:tc>
      </w:tr>
      <w:tr w:rsidR="001138F5" w:rsidTr="001138F5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я як вид послуг. Торгівля в Україн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9 опрацювати, скласти короткий конспект</w:t>
            </w:r>
          </w:p>
          <w:p w:rsidR="001138F5" w:rsidRDefault="001138F5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255BD" w:rsidRPr="007A42A2" w:rsidRDefault="001255BD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1255BD" w:rsidRPr="007A42A2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61" w:rsidRDefault="001D4861" w:rsidP="006C4EF2">
      <w:pPr>
        <w:spacing w:after="0" w:line="240" w:lineRule="auto"/>
      </w:pPr>
      <w:r>
        <w:separator/>
      </w:r>
    </w:p>
  </w:endnote>
  <w:endnote w:type="continuationSeparator" w:id="0">
    <w:p w:rsidR="001D4861" w:rsidRDefault="001D4861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61" w:rsidRDefault="001D4861" w:rsidP="006C4EF2">
      <w:pPr>
        <w:spacing w:after="0" w:line="240" w:lineRule="auto"/>
      </w:pPr>
      <w:r>
        <w:separator/>
      </w:r>
    </w:p>
  </w:footnote>
  <w:footnote w:type="continuationSeparator" w:id="0">
    <w:p w:rsidR="001D4861" w:rsidRDefault="001D4861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138F5"/>
    <w:rsid w:val="001255BD"/>
    <w:rsid w:val="001D4861"/>
    <w:rsid w:val="00205E88"/>
    <w:rsid w:val="002510C8"/>
    <w:rsid w:val="00282B71"/>
    <w:rsid w:val="002A075F"/>
    <w:rsid w:val="00351F7F"/>
    <w:rsid w:val="003D33F5"/>
    <w:rsid w:val="00465D62"/>
    <w:rsid w:val="004E0BFB"/>
    <w:rsid w:val="004E3397"/>
    <w:rsid w:val="005569E3"/>
    <w:rsid w:val="005C704F"/>
    <w:rsid w:val="006360D1"/>
    <w:rsid w:val="0065265B"/>
    <w:rsid w:val="006776EA"/>
    <w:rsid w:val="006A54C1"/>
    <w:rsid w:val="006C4EF2"/>
    <w:rsid w:val="006E069F"/>
    <w:rsid w:val="006F06E0"/>
    <w:rsid w:val="006F38BD"/>
    <w:rsid w:val="00740517"/>
    <w:rsid w:val="00791114"/>
    <w:rsid w:val="007A42A2"/>
    <w:rsid w:val="00821610"/>
    <w:rsid w:val="008E5160"/>
    <w:rsid w:val="008F3A25"/>
    <w:rsid w:val="00955D17"/>
    <w:rsid w:val="00A069A2"/>
    <w:rsid w:val="00A325D8"/>
    <w:rsid w:val="00B72440"/>
    <w:rsid w:val="00BB601F"/>
    <w:rsid w:val="00BB63A0"/>
    <w:rsid w:val="00BF6C2A"/>
    <w:rsid w:val="00C17573"/>
    <w:rsid w:val="00C66311"/>
    <w:rsid w:val="00C80393"/>
    <w:rsid w:val="00DE0CFB"/>
    <w:rsid w:val="00E204E3"/>
    <w:rsid w:val="00E614B1"/>
    <w:rsid w:val="00EF0A5B"/>
    <w:rsid w:val="00FA2D69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D67D-14A6-422C-9000-83E56A1E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8:00Z</dcterms:created>
  <dcterms:modified xsi:type="dcterms:W3CDTF">2020-04-10T14:38:00Z</dcterms:modified>
</cp:coreProperties>
</file>